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FA5" w:rsidRDefault="00765FA5" w:rsidP="000751AE">
      <w:pPr>
        <w:ind w:left="360" w:firstLine="480"/>
      </w:pPr>
      <w:r>
        <w:rPr>
          <w:noProof/>
        </w:rPr>
        <w:drawing>
          <wp:inline distT="0" distB="0" distL="0" distR="0" wp14:anchorId="71F8691A" wp14:editId="61E501BB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5" w:rsidRDefault="00765FA5" w:rsidP="000751AE">
      <w:pPr>
        <w:ind w:left="360" w:firstLine="480"/>
      </w:pPr>
    </w:p>
    <w:p w:rsidR="00765FA5" w:rsidRDefault="00765FA5" w:rsidP="00B15650">
      <w:pPr>
        <w:ind w:firstLine="480"/>
      </w:pPr>
    </w:p>
    <w:p w:rsidR="00765FA5" w:rsidRDefault="0053235B" w:rsidP="009750B4">
      <w:pPr>
        <w:spacing w:line="360" w:lineRule="auto"/>
        <w:ind w:firstLineChars="0" w:firstLine="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函数式编程</w:t>
      </w:r>
      <w:r w:rsidR="00765FA5">
        <w:rPr>
          <w:rFonts w:hint="eastAsia"/>
          <w:b/>
          <w:bCs/>
          <w:sz w:val="52"/>
        </w:rPr>
        <w:t>报告</w:t>
      </w:r>
    </w:p>
    <w:p w:rsidR="00765FA5" w:rsidRPr="00765FA5" w:rsidRDefault="00765FA5" w:rsidP="000751AE">
      <w:pPr>
        <w:ind w:left="360" w:firstLine="480"/>
      </w:pPr>
    </w:p>
    <w:p w:rsidR="00765FA5" w:rsidRDefault="00765FA5" w:rsidP="00B15650">
      <w:pPr>
        <w:ind w:firstLine="480"/>
      </w:pPr>
    </w:p>
    <w:p w:rsidR="00765FA5" w:rsidRPr="0053235B" w:rsidRDefault="0053235B" w:rsidP="0053235B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姓名：</w:t>
      </w:r>
      <w:r w:rsidR="00641667">
        <w:rPr>
          <w:rFonts w:hint="eastAsia"/>
          <w:sz w:val="32"/>
          <w:szCs w:val="32"/>
        </w:rPr>
        <w:t>钟子琛</w:t>
      </w:r>
    </w:p>
    <w:p w:rsidR="0053235B" w:rsidRPr="0053235B" w:rsidRDefault="0053235B" w:rsidP="00F62CF7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学院：计算机科学与技术</w:t>
      </w:r>
    </w:p>
    <w:p w:rsidR="0053235B" w:rsidRPr="0053235B" w:rsidRDefault="0053235B" w:rsidP="00F62CF7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专业：计算机科学与技术</w:t>
      </w:r>
    </w:p>
    <w:p w:rsidR="0053235B" w:rsidRPr="0053235B" w:rsidRDefault="0053235B" w:rsidP="0053235B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班级：</w:t>
      </w:r>
      <w:r w:rsidRPr="0053235B">
        <w:rPr>
          <w:rFonts w:hint="eastAsia"/>
          <w:sz w:val="32"/>
          <w:szCs w:val="32"/>
        </w:rPr>
        <w:t>CS1703</w:t>
      </w:r>
    </w:p>
    <w:p w:rsidR="0053235B" w:rsidRPr="0053235B" w:rsidRDefault="0053235B" w:rsidP="0053235B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学号：</w:t>
      </w:r>
      <w:r w:rsidRPr="0053235B">
        <w:rPr>
          <w:rFonts w:hint="eastAsia"/>
          <w:sz w:val="32"/>
          <w:szCs w:val="32"/>
        </w:rPr>
        <w:t>U</w:t>
      </w:r>
      <w:r w:rsidRPr="0053235B">
        <w:rPr>
          <w:sz w:val="32"/>
          <w:szCs w:val="32"/>
        </w:rPr>
        <w:t>2017146</w:t>
      </w:r>
      <w:r w:rsidR="00641667">
        <w:rPr>
          <w:rFonts w:hint="eastAsia"/>
          <w:sz w:val="32"/>
          <w:szCs w:val="32"/>
        </w:rPr>
        <w:t>07</w:t>
      </w:r>
    </w:p>
    <w:p w:rsidR="0053235B" w:rsidRPr="0053235B" w:rsidRDefault="0053235B" w:rsidP="0053235B">
      <w:pPr>
        <w:ind w:leftChars="100" w:left="240" w:firstLineChars="700" w:firstLine="2240"/>
        <w:rPr>
          <w:sz w:val="32"/>
          <w:szCs w:val="32"/>
        </w:rPr>
      </w:pPr>
      <w:r w:rsidRPr="0053235B">
        <w:rPr>
          <w:rFonts w:hint="eastAsia"/>
          <w:sz w:val="32"/>
          <w:szCs w:val="32"/>
        </w:rPr>
        <w:t>指导教师：莫益军</w:t>
      </w:r>
    </w:p>
    <w:p w:rsidR="00765FA5" w:rsidRDefault="00765FA5" w:rsidP="00B15650">
      <w:pPr>
        <w:ind w:firstLine="480"/>
      </w:pPr>
    </w:p>
    <w:p w:rsidR="00765FA5" w:rsidRDefault="00765FA5" w:rsidP="000751AE">
      <w:pPr>
        <w:ind w:left="360" w:firstLine="480"/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53235B" w:rsidTr="00640C7F">
        <w:trPr>
          <w:trHeight w:hRule="exact" w:val="737"/>
        </w:trPr>
        <w:tc>
          <w:tcPr>
            <w:tcW w:w="1728" w:type="dxa"/>
            <w:shd w:val="clear" w:color="auto" w:fill="auto"/>
          </w:tcPr>
          <w:p w:rsidR="0053235B" w:rsidRDefault="0053235B" w:rsidP="00640C7F">
            <w:pPr>
              <w:spacing w:line="360" w:lineRule="auto"/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53235B" w:rsidRDefault="0053235B" w:rsidP="00640C7F">
            <w:pPr>
              <w:spacing w:line="360" w:lineRule="auto"/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53235B" w:rsidTr="00640C7F">
        <w:trPr>
          <w:trHeight w:hRule="exact" w:val="737"/>
        </w:trPr>
        <w:tc>
          <w:tcPr>
            <w:tcW w:w="1728" w:type="dxa"/>
            <w:shd w:val="clear" w:color="auto" w:fill="auto"/>
          </w:tcPr>
          <w:p w:rsidR="0053235B" w:rsidRDefault="0053235B" w:rsidP="00640C7F">
            <w:pPr>
              <w:spacing w:line="360" w:lineRule="auto"/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53235B" w:rsidRDefault="0053235B" w:rsidP="00640C7F">
            <w:pPr>
              <w:spacing w:line="360" w:lineRule="auto"/>
              <w:ind w:firstLine="640"/>
              <w:jc w:val="center"/>
              <w:rPr>
                <w:sz w:val="32"/>
                <w:szCs w:val="32"/>
              </w:rPr>
            </w:pPr>
          </w:p>
        </w:tc>
      </w:tr>
    </w:tbl>
    <w:p w:rsidR="00B15650" w:rsidRDefault="00B15650" w:rsidP="0053235B">
      <w:pPr>
        <w:spacing w:line="360" w:lineRule="auto"/>
        <w:ind w:firstLine="640"/>
        <w:rPr>
          <w:sz w:val="32"/>
          <w:szCs w:val="32"/>
        </w:rPr>
      </w:pPr>
    </w:p>
    <w:p w:rsidR="0053235B" w:rsidRDefault="0053235B" w:rsidP="0053235B">
      <w:pPr>
        <w:spacing w:line="360" w:lineRule="auto"/>
        <w:ind w:firstLine="640"/>
        <w:rPr>
          <w:sz w:val="32"/>
          <w:szCs w:val="32"/>
        </w:rPr>
      </w:pPr>
    </w:p>
    <w:p w:rsidR="0053235B" w:rsidRDefault="0053235B" w:rsidP="0053235B">
      <w:pPr>
        <w:spacing w:line="360" w:lineRule="auto"/>
        <w:ind w:firstLine="640"/>
        <w:jc w:val="center"/>
        <w:rPr>
          <w:sz w:val="32"/>
          <w:szCs w:val="32"/>
        </w:rPr>
      </w:pPr>
    </w:p>
    <w:p w:rsidR="0053235B" w:rsidRDefault="0053235B" w:rsidP="0053235B">
      <w:pPr>
        <w:spacing w:line="360" w:lineRule="auto"/>
        <w:ind w:firstLine="640"/>
        <w:jc w:val="center"/>
        <w:rPr>
          <w:sz w:val="32"/>
          <w:szCs w:val="32"/>
        </w:rPr>
      </w:pPr>
    </w:p>
    <w:p w:rsidR="0053235B" w:rsidRDefault="0053235B" w:rsidP="0053235B">
      <w:pPr>
        <w:spacing w:line="360" w:lineRule="auto"/>
        <w:ind w:firstLine="640"/>
        <w:jc w:val="center"/>
        <w:rPr>
          <w:sz w:val="32"/>
          <w:szCs w:val="32"/>
        </w:rPr>
      </w:pPr>
    </w:p>
    <w:p w:rsidR="0053235B" w:rsidRDefault="0053235B" w:rsidP="0053235B">
      <w:pPr>
        <w:spacing w:line="360" w:lineRule="auto"/>
        <w:ind w:firstLine="640"/>
        <w:jc w:val="center"/>
        <w:rPr>
          <w:sz w:val="32"/>
          <w:szCs w:val="32"/>
        </w:rPr>
        <w:sectPr w:rsidR="0053235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.  </w:t>
      </w:r>
      <w:r w:rsidR="00000C45">
        <w:rPr>
          <w:sz w:val="32"/>
          <w:szCs w:val="32"/>
        </w:rPr>
        <w:t>2</w:t>
      </w:r>
      <w:r w:rsidR="00BE1BF6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2395107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:rsidR="00555B65" w:rsidRDefault="00555B65" w:rsidP="00555B65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00282F" w:rsidRDefault="00555B65">
          <w:pPr>
            <w:pStyle w:val="TOC1"/>
            <w:rPr>
              <w:rFonts w:eastAsiaTheme="minorEastAsia"/>
              <w:noProof/>
              <w:sz w:val="21"/>
            </w:rPr>
          </w:pPr>
          <w:r w:rsidRPr="00555B65">
            <w:rPr>
              <w:sz w:val="32"/>
              <w:szCs w:val="32"/>
            </w:rPr>
            <w:fldChar w:fldCharType="begin"/>
          </w:r>
          <w:r w:rsidRPr="00555B65">
            <w:rPr>
              <w:sz w:val="32"/>
              <w:szCs w:val="32"/>
            </w:rPr>
            <w:instrText xml:space="preserve"> TOC \o "1-3" \h \z \u </w:instrText>
          </w:r>
          <w:r w:rsidRPr="00555B65">
            <w:rPr>
              <w:sz w:val="32"/>
              <w:szCs w:val="32"/>
            </w:rPr>
            <w:fldChar w:fldCharType="separate"/>
          </w:r>
          <w:hyperlink w:anchor="_Toc39164327" w:history="1">
            <w:r w:rsidR="0000282F" w:rsidRPr="00664FD6">
              <w:rPr>
                <w:rStyle w:val="a9"/>
                <w:noProof/>
              </w:rPr>
              <w:t>一、目标</w:t>
            </w:r>
            <w:r w:rsidR="0000282F">
              <w:rPr>
                <w:noProof/>
                <w:webHidden/>
              </w:rPr>
              <w:tab/>
            </w:r>
            <w:r w:rsidR="0000282F">
              <w:rPr>
                <w:noProof/>
                <w:webHidden/>
              </w:rPr>
              <w:fldChar w:fldCharType="begin"/>
            </w:r>
            <w:r w:rsidR="0000282F">
              <w:rPr>
                <w:noProof/>
                <w:webHidden/>
              </w:rPr>
              <w:instrText xml:space="preserve"> PAGEREF _Toc39164327 \h </w:instrText>
            </w:r>
            <w:r w:rsidR="0000282F">
              <w:rPr>
                <w:noProof/>
                <w:webHidden/>
              </w:rPr>
            </w:r>
            <w:r w:rsidR="0000282F">
              <w:rPr>
                <w:noProof/>
                <w:webHidden/>
              </w:rPr>
              <w:fldChar w:fldCharType="separate"/>
            </w:r>
            <w:r w:rsidR="0000282F">
              <w:rPr>
                <w:noProof/>
                <w:webHidden/>
              </w:rPr>
              <w:t>3</w:t>
            </w:r>
            <w:r w:rsidR="0000282F"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1"/>
            <w:ind w:firstLine="211"/>
            <w:rPr>
              <w:rFonts w:eastAsiaTheme="minorEastAsia"/>
              <w:noProof/>
              <w:sz w:val="21"/>
            </w:rPr>
          </w:pPr>
          <w:hyperlink w:anchor="_Toc39164328" w:history="1">
            <w:r w:rsidRPr="00664FD6">
              <w:rPr>
                <w:rStyle w:val="a9"/>
                <w:noProof/>
              </w:rPr>
              <w:t>二、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1"/>
            <w:ind w:firstLine="211"/>
            <w:rPr>
              <w:rFonts w:eastAsiaTheme="minorEastAsia"/>
              <w:noProof/>
              <w:sz w:val="21"/>
            </w:rPr>
          </w:pPr>
          <w:hyperlink w:anchor="_Toc39164329" w:history="1">
            <w:r w:rsidRPr="00664FD6">
              <w:rPr>
                <w:rStyle w:val="a9"/>
                <w:noProof/>
              </w:rPr>
              <w:t>三、报告主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9164330" w:history="1">
            <w:r w:rsidRPr="00664FD6">
              <w:rPr>
                <w:rStyle w:val="a9"/>
                <w:noProof/>
              </w:rPr>
              <w:t>函数式编程的起源与发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9164331" w:history="1">
            <w:r w:rsidRPr="00664FD6">
              <w:rPr>
                <w:rStyle w:val="a9"/>
                <w:noProof/>
              </w:rPr>
              <w:t>函数式编程语言的家族成员及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39164332" w:history="1">
            <w:r w:rsidRPr="00664FD6">
              <w:rPr>
                <w:rStyle w:val="a9"/>
                <w:rFonts w:ascii="Times New Roman" w:hAnsi="Times New Roman" w:cs="Times New Roman"/>
                <w:noProof/>
              </w:rPr>
              <w:t>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39164333" w:history="1">
            <w:r w:rsidRPr="00664FD6">
              <w:rPr>
                <w:rStyle w:val="a9"/>
                <w:rFonts w:ascii="Times New Roman" w:hAnsi="Times New Roman" w:cs="Times New Roman"/>
                <w:noProof/>
              </w:rPr>
              <w:t>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39164334" w:history="1">
            <w:r w:rsidRPr="00664FD6">
              <w:rPr>
                <w:rStyle w:val="a9"/>
                <w:rFonts w:ascii="Times New Roman" w:hAnsi="Times New Roman" w:cs="Times New Roman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39164335" w:history="1">
            <w:r w:rsidRPr="00664FD6">
              <w:rPr>
                <w:rStyle w:val="a9"/>
                <w:rFonts w:ascii="Times New Roman" w:hAnsi="Times New Roman" w:cs="Times New Roman"/>
                <w:noProof/>
              </w:rPr>
              <w:t>Er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39164336" w:history="1">
            <w:r w:rsidRPr="00664FD6">
              <w:rPr>
                <w:rStyle w:val="a9"/>
                <w:rFonts w:ascii="Times New Roman" w:hAnsi="Times New Roman" w:cs="Times New Roman"/>
                <w:noProof/>
              </w:rPr>
              <w:t>函数式编程语言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1"/>
            <w:ind w:firstLine="211"/>
            <w:rPr>
              <w:rFonts w:eastAsiaTheme="minorEastAsia"/>
              <w:noProof/>
              <w:sz w:val="21"/>
            </w:rPr>
          </w:pPr>
          <w:hyperlink w:anchor="_Toc39164337" w:history="1">
            <w:r w:rsidRPr="00664FD6">
              <w:rPr>
                <w:rStyle w:val="a9"/>
                <w:noProof/>
              </w:rPr>
              <w:t>四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82F" w:rsidRDefault="0000282F">
          <w:pPr>
            <w:pStyle w:val="TOC1"/>
            <w:ind w:firstLine="211"/>
            <w:rPr>
              <w:rFonts w:eastAsiaTheme="minorEastAsia"/>
              <w:noProof/>
              <w:sz w:val="21"/>
            </w:rPr>
          </w:pPr>
          <w:hyperlink w:anchor="_Toc39164338" w:history="1">
            <w:r w:rsidRPr="00664FD6">
              <w:rPr>
                <w:rStyle w:val="a9"/>
                <w:noProof/>
              </w:rPr>
              <w:t>五、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B65" w:rsidRDefault="00555B65" w:rsidP="004404F0">
          <w:pPr>
            <w:ind w:firstLineChars="0" w:firstLine="0"/>
          </w:pPr>
          <w:r w:rsidRPr="00555B6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3235B" w:rsidRDefault="00B15650" w:rsidP="00B15650">
      <w:pPr>
        <w:widowControl/>
        <w:ind w:firstLine="480"/>
        <w:jc w:val="left"/>
      </w:pPr>
      <w:r>
        <w:br w:type="page"/>
      </w:r>
    </w:p>
    <w:p w:rsidR="00261907" w:rsidRPr="0000282F" w:rsidRDefault="0000282F" w:rsidP="0000282F">
      <w:pPr>
        <w:pStyle w:val="1"/>
        <w:ind w:firstLine="883"/>
      </w:pPr>
      <w:bookmarkStart w:id="0" w:name="_Toc39164327"/>
      <w:r w:rsidRPr="0000282F">
        <w:rPr>
          <w:rFonts w:hint="eastAsia"/>
        </w:rPr>
        <w:lastRenderedPageBreak/>
        <w:t>一、</w:t>
      </w:r>
      <w:r w:rsidR="00261907" w:rsidRPr="0000282F">
        <w:rPr>
          <w:rFonts w:hint="eastAsia"/>
        </w:rPr>
        <w:t>目标</w:t>
      </w:r>
      <w:bookmarkEnd w:id="0"/>
    </w:p>
    <w:p w:rsidR="004404F0" w:rsidRPr="004404F0" w:rsidRDefault="004404F0" w:rsidP="004404F0">
      <w:pPr>
        <w:pStyle w:val="aa"/>
        <w:spacing w:before="0" w:beforeAutospacing="0" w:after="0" w:afterAutospacing="0" w:line="360" w:lineRule="auto"/>
        <w:ind w:leftChars="-1" w:left="-2" w:firstLine="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4404F0">
        <w:rPr>
          <w:rFonts w:cs="Times New Roman"/>
          <w:color w:val="000000"/>
        </w:rPr>
        <w:t>1.了解函数式编程的发展历史，了解泛函程序的几种代表性语言和特点。</w:t>
      </w:r>
    </w:p>
    <w:p w:rsidR="004404F0" w:rsidRPr="004404F0" w:rsidRDefault="004404F0" w:rsidP="004404F0">
      <w:pPr>
        <w:pStyle w:val="aa"/>
        <w:spacing w:before="0" w:beforeAutospacing="0" w:after="0" w:afterAutospacing="0" w:line="360" w:lineRule="auto"/>
        <w:ind w:leftChars="-1" w:left="-2" w:firstLine="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4404F0">
        <w:rPr>
          <w:rFonts w:cs="Times New Roman"/>
          <w:color w:val="000000"/>
        </w:rPr>
        <w:t>2.理解函数式编程与命令式编程的差异，掌握函数式程序设计思想、基本概念、原理和方法。</w:t>
      </w:r>
    </w:p>
    <w:p w:rsidR="004404F0" w:rsidRPr="004404F0" w:rsidRDefault="004404F0" w:rsidP="004404F0">
      <w:pPr>
        <w:pStyle w:val="aa"/>
        <w:spacing w:before="0" w:beforeAutospacing="0" w:after="0" w:afterAutospacing="0" w:line="360" w:lineRule="auto"/>
        <w:ind w:leftChars="-1" w:left="-2" w:firstLine="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4404F0">
        <w:rPr>
          <w:rFonts w:cs="Times New Roman"/>
          <w:color w:val="000000"/>
        </w:rPr>
        <w:t>3.以ML作为教学语言，掌握常用函数的应用及函数程序的测试方法，包括函数的基本使用、求值类型、程序的推理和证明，串/并行程序的运行及效率分析等，理解并行编程的思想、掌握并行程序的设计方法。</w:t>
      </w:r>
    </w:p>
    <w:p w:rsidR="004404F0" w:rsidRDefault="004404F0" w:rsidP="004404F0">
      <w:pPr>
        <w:pStyle w:val="aa"/>
        <w:spacing w:before="0" w:beforeAutospacing="0" w:after="0" w:afterAutospacing="0" w:line="360" w:lineRule="auto"/>
        <w:ind w:leftChars="-1" w:left="-2" w:firstLine="1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4404F0">
        <w:rPr>
          <w:rFonts w:cs="Times New Roman"/>
          <w:color w:val="000000"/>
        </w:rPr>
        <w:t>4.通过应用案例的分析，理解多态、高阶函数的特点，介绍如何编写函数式程序以解决实际问题，培养函数式编程能力。</w:t>
      </w:r>
    </w:p>
    <w:p w:rsidR="004404F0" w:rsidRPr="004404F0" w:rsidRDefault="004404F0" w:rsidP="004404F0">
      <w:pPr>
        <w:widowControl/>
        <w:ind w:firstLineChars="0" w:firstLine="0"/>
        <w:jc w:val="left"/>
        <w:rPr>
          <w:rFonts w:ascii="宋体" w:hAnsi="宋体" w:cs="Times New Roman"/>
          <w:color w:val="000000"/>
          <w:kern w:val="0"/>
          <w:szCs w:val="24"/>
        </w:rPr>
      </w:pPr>
      <w:r>
        <w:rPr>
          <w:rFonts w:cs="Times New Roman"/>
          <w:color w:val="000000"/>
        </w:rPr>
        <w:br w:type="page"/>
      </w:r>
    </w:p>
    <w:p w:rsidR="0053235B" w:rsidRPr="0000282F" w:rsidRDefault="004404F0" w:rsidP="0000282F">
      <w:pPr>
        <w:pStyle w:val="1"/>
        <w:ind w:firstLine="883"/>
      </w:pPr>
      <w:bookmarkStart w:id="1" w:name="_Toc39164328"/>
      <w:r w:rsidRPr="0000282F">
        <w:rPr>
          <w:rFonts w:hint="eastAsia"/>
        </w:rPr>
        <w:lastRenderedPageBreak/>
        <w:t>二</w:t>
      </w:r>
      <w:r w:rsidR="0053235B" w:rsidRPr="0000282F">
        <w:rPr>
          <w:rFonts w:hint="eastAsia"/>
        </w:rPr>
        <w:t>、动机</w:t>
      </w:r>
      <w:bookmarkEnd w:id="1"/>
    </w:p>
    <w:p w:rsidR="00B15650" w:rsidRPr="00261907" w:rsidRDefault="004520AC" w:rsidP="00261907">
      <w:pPr>
        <w:spacing w:line="360" w:lineRule="auto"/>
        <w:ind w:firstLine="480"/>
        <w:rPr>
          <w:rFonts w:ascii="宋体" w:hAnsi="宋体"/>
        </w:rPr>
      </w:pPr>
      <w:r w:rsidRPr="00261907">
        <w:rPr>
          <w:rFonts w:ascii="宋体" w:hAnsi="宋体" w:hint="eastAsia"/>
        </w:rPr>
        <w:t>在</w:t>
      </w:r>
      <w:r w:rsidR="004404F0">
        <w:rPr>
          <w:rFonts w:ascii="宋体" w:hAnsi="宋体" w:hint="eastAsia"/>
        </w:rPr>
        <w:t>完成</w:t>
      </w:r>
      <w:r w:rsidR="00B15650" w:rsidRPr="00261907">
        <w:rPr>
          <w:rFonts w:ascii="宋体" w:hAnsi="宋体" w:hint="eastAsia"/>
        </w:rPr>
        <w:t>了</w:t>
      </w:r>
      <w:r w:rsidRPr="00261907">
        <w:rPr>
          <w:rFonts w:ascii="宋体" w:hAnsi="宋体" w:hint="eastAsia"/>
        </w:rPr>
        <w:t>函数式编程</w:t>
      </w:r>
      <w:r w:rsidR="00B15650" w:rsidRPr="00261907">
        <w:rPr>
          <w:rFonts w:ascii="宋体" w:hAnsi="宋体" w:hint="eastAsia"/>
        </w:rPr>
        <w:t>的课程</w:t>
      </w:r>
      <w:r w:rsidRPr="00261907">
        <w:rPr>
          <w:rFonts w:ascii="宋体" w:hAnsi="宋体" w:hint="eastAsia"/>
        </w:rPr>
        <w:t>后，</w:t>
      </w:r>
      <w:r w:rsidR="004404F0">
        <w:rPr>
          <w:rFonts w:ascii="宋体" w:hAnsi="宋体" w:hint="eastAsia"/>
        </w:rPr>
        <w:t>为了巩固自己所学习的知识，我准备从以下两个方面来</w:t>
      </w:r>
      <w:r w:rsidRPr="00261907">
        <w:rPr>
          <w:rFonts w:ascii="宋体" w:hAnsi="宋体" w:hint="eastAsia"/>
        </w:rPr>
        <w:t>讨论</w:t>
      </w:r>
      <w:r w:rsidR="00B15650" w:rsidRPr="00261907">
        <w:rPr>
          <w:rFonts w:ascii="宋体" w:hAnsi="宋体" w:hint="eastAsia"/>
        </w:rPr>
        <w:t>：</w:t>
      </w:r>
    </w:p>
    <w:p w:rsidR="00000C45" w:rsidRPr="00261907" w:rsidRDefault="00B15650" w:rsidP="00261907">
      <w:pPr>
        <w:spacing w:line="360" w:lineRule="auto"/>
        <w:ind w:firstLine="480"/>
        <w:rPr>
          <w:rFonts w:ascii="宋体" w:hAnsi="宋体"/>
        </w:rPr>
      </w:pPr>
      <w:r w:rsidRPr="00261907">
        <w:rPr>
          <w:rFonts w:ascii="宋体" w:hAnsi="宋体" w:hint="eastAsia"/>
        </w:rPr>
        <w:t>① 函数式编程的起源与发展过程</w:t>
      </w:r>
    </w:p>
    <w:p w:rsidR="00000C45" w:rsidRPr="00261907" w:rsidRDefault="00B15650" w:rsidP="00261907">
      <w:pPr>
        <w:spacing w:line="360" w:lineRule="auto"/>
        <w:ind w:firstLine="480"/>
        <w:rPr>
          <w:rFonts w:ascii="宋体" w:hAnsi="宋体"/>
        </w:rPr>
      </w:pPr>
      <w:r w:rsidRPr="00261907">
        <w:rPr>
          <w:rFonts w:ascii="宋体" w:hAnsi="宋体" w:hint="eastAsia"/>
        </w:rPr>
        <w:t>②</w:t>
      </w:r>
      <w:r w:rsidRPr="00261907">
        <w:rPr>
          <w:rFonts w:ascii="宋体" w:hAnsi="宋体"/>
        </w:rPr>
        <w:t xml:space="preserve"> </w:t>
      </w:r>
      <w:r w:rsidRPr="00261907">
        <w:rPr>
          <w:rFonts w:ascii="宋体" w:hAnsi="宋体" w:hint="eastAsia"/>
        </w:rPr>
        <w:t>S</w:t>
      </w:r>
      <w:r w:rsidRPr="00261907">
        <w:rPr>
          <w:rFonts w:ascii="宋体" w:hAnsi="宋体"/>
        </w:rPr>
        <w:t>tandard ML</w:t>
      </w:r>
      <w:r w:rsidRPr="00261907">
        <w:rPr>
          <w:rFonts w:ascii="宋体" w:hAnsi="宋体" w:hint="eastAsia"/>
        </w:rPr>
        <w:t>编程语法规范</w:t>
      </w:r>
    </w:p>
    <w:p w:rsidR="0053235B" w:rsidRPr="00261907" w:rsidRDefault="004404F0" w:rsidP="00261907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一方面，通过了解函数式编程的起源与发展，我能够更加清晰地了解到函数式编程地重要性和实用性。另一方面，通过再次巩固ML语法规范，能够让我更加熟练地使用ML进行函数式编程。</w:t>
      </w:r>
    </w:p>
    <w:p w:rsidR="0053235B" w:rsidRDefault="00B15650" w:rsidP="00B15650">
      <w:pPr>
        <w:widowControl/>
        <w:ind w:firstLineChars="0" w:firstLine="0"/>
        <w:jc w:val="left"/>
      </w:pPr>
      <w:r>
        <w:br w:type="page"/>
      </w:r>
    </w:p>
    <w:p w:rsidR="0053235B" w:rsidRPr="0000282F" w:rsidRDefault="004404F0" w:rsidP="0000282F">
      <w:pPr>
        <w:pStyle w:val="1"/>
        <w:ind w:firstLine="883"/>
      </w:pPr>
      <w:bookmarkStart w:id="2" w:name="_Toc39164329"/>
      <w:r w:rsidRPr="0000282F">
        <w:rPr>
          <w:rFonts w:hint="eastAsia"/>
        </w:rPr>
        <w:lastRenderedPageBreak/>
        <w:t>三</w:t>
      </w:r>
      <w:r w:rsidR="004520AC" w:rsidRPr="0000282F">
        <w:rPr>
          <w:rFonts w:hint="eastAsia"/>
        </w:rPr>
        <w:t>、报告主</w:t>
      </w:r>
      <w:r w:rsidR="000B31AA" w:rsidRPr="0000282F">
        <w:rPr>
          <w:rFonts w:hint="eastAsia"/>
        </w:rPr>
        <w:t>题</w:t>
      </w:r>
      <w:r w:rsidR="004520AC" w:rsidRPr="0000282F">
        <w:rPr>
          <w:rFonts w:hint="eastAsia"/>
        </w:rPr>
        <w:t>内容</w:t>
      </w:r>
      <w:bookmarkEnd w:id="2"/>
    </w:p>
    <w:p w:rsidR="006F4400" w:rsidRPr="006F4400" w:rsidRDefault="006F4400" w:rsidP="00261907">
      <w:pPr>
        <w:pStyle w:val="2"/>
        <w:ind w:firstLineChars="0" w:firstLine="0"/>
        <w:jc w:val="center"/>
      </w:pPr>
      <w:bookmarkStart w:id="3" w:name="_Toc39164330"/>
      <w:r w:rsidRPr="006F4400">
        <w:rPr>
          <w:rFonts w:hint="eastAsia"/>
        </w:rPr>
        <w:t>函数式编程的起源</w:t>
      </w:r>
      <w:r w:rsidR="00B15650">
        <w:rPr>
          <w:rFonts w:hint="eastAsia"/>
        </w:rPr>
        <w:t>与</w:t>
      </w:r>
      <w:r w:rsidRPr="006F4400">
        <w:rPr>
          <w:rFonts w:hint="eastAsia"/>
        </w:rPr>
        <w:t>发展过程</w:t>
      </w:r>
      <w:bookmarkEnd w:id="3"/>
    </w:p>
    <w:p w:rsidR="00153FC9" w:rsidRPr="005B4B86" w:rsidRDefault="005B4B86" w:rsidP="004404F0">
      <w:pPr>
        <w:spacing w:line="360" w:lineRule="auto"/>
        <w:ind w:firstLine="480"/>
        <w:contextualSpacing/>
      </w:pPr>
      <w:r w:rsidRPr="005B4B86">
        <w:t>ML</w:t>
      </w:r>
      <w:r w:rsidRPr="005B4B86">
        <w:t>是一个通用的函数式编程语言，它是由爱丁堡大学的</w:t>
      </w:r>
      <w:r w:rsidRPr="005B4B86">
        <w:t>Robin Milner</w:t>
      </w:r>
      <w:r w:rsidRPr="005B4B86">
        <w:t>等人在二十世纪七十年代晚期开发的。</w:t>
      </w:r>
      <w:r>
        <w:t>ML</w:t>
      </w:r>
      <w:r>
        <w:t>是作为</w:t>
      </w:r>
      <w:r>
        <w:t>LCF</w:t>
      </w:r>
      <w:r>
        <w:t>项目的元语言（</w:t>
      </w:r>
      <w:r>
        <w:t>Meta Language</w:t>
      </w:r>
      <w:r>
        <w:t>）设计的，这也是其名字的来历。它的最初用途是写一些可以生成数学证明的程序。今天，大多数著名的推理系统都是用</w:t>
      </w:r>
      <w:r>
        <w:t>ML</w:t>
      </w:r>
      <w:r>
        <w:t>写的。</w:t>
      </w:r>
      <w:r w:rsidRPr="005B4B86">
        <w:t>目前</w:t>
      </w:r>
      <w:r w:rsidRPr="005B4B86">
        <w:t>ML</w:t>
      </w:r>
      <w:r w:rsidRPr="005B4B86">
        <w:t>有两个发展分支：</w:t>
      </w:r>
      <w:r w:rsidRPr="005B4B86">
        <w:t>StandardML</w:t>
      </w:r>
      <w:r w:rsidRPr="005B4B86">
        <w:t>和</w:t>
      </w:r>
      <w:r w:rsidRPr="005B4B86">
        <w:t>Caml</w:t>
      </w:r>
      <w:r w:rsidRPr="005B4B86">
        <w:t>。</w:t>
      </w:r>
      <w:r w:rsidRPr="005B4B86">
        <w:t xml:space="preserve"> StandardML</w:t>
      </w:r>
      <w:r w:rsidRPr="005B4B86">
        <w:t>是标准</w:t>
      </w:r>
      <w:r w:rsidRPr="005B4B86">
        <w:t>ML</w:t>
      </w:r>
      <w:r w:rsidRPr="005B4B86">
        <w:t>，简称为</w:t>
      </w:r>
      <w:r w:rsidRPr="005B4B86">
        <w:t>SML</w:t>
      </w:r>
      <w:r w:rsidRPr="005B4B86">
        <w:t>。</w:t>
      </w:r>
      <w:r w:rsidRPr="005B4B86">
        <w:t xml:space="preserve"> ML</w:t>
      </w:r>
      <w:r w:rsidRPr="005B4B86">
        <w:t>是一种强类型函数程序设计语言（强类型：变量有且只有一种类型）。它拥有自然的语法和较少的基本概念，其理论基础是</w:t>
      </w:r>
      <w:r w:rsidRPr="005B4B86">
        <w:t>λ</w:t>
      </w:r>
      <w:r w:rsidRPr="005B4B86">
        <w:t>演。</w:t>
      </w:r>
    </w:p>
    <w:p w:rsidR="005B4B86" w:rsidRDefault="005B4B86" w:rsidP="004404F0">
      <w:pPr>
        <w:spacing w:line="360" w:lineRule="auto"/>
        <w:ind w:firstLine="480"/>
        <w:contextualSpacing/>
      </w:pPr>
      <w:r>
        <w:t>ML</w:t>
      </w:r>
      <w:r>
        <w:t>一般被归为非纯函数式编程语言，因为它允许副作用和指令式编程。这一点和纯函数式编程语言例如</w:t>
      </w:r>
      <w:r>
        <w:t>Haskell</w:t>
      </w:r>
      <w:r>
        <w:t>不一样。</w:t>
      </w:r>
      <w:r>
        <w:rPr>
          <w:rFonts w:hint="eastAsia"/>
        </w:rPr>
        <w:t>今天在</w:t>
      </w:r>
      <w:r>
        <w:t>ML</w:t>
      </w:r>
      <w:r>
        <w:t>家族中有好几种语言：两种主要的</w:t>
      </w:r>
      <w:r>
        <w:rPr>
          <w:rFonts w:hint="eastAsia"/>
        </w:rPr>
        <w:t>语</w:t>
      </w:r>
      <w:r>
        <w:t>言是</w:t>
      </w:r>
      <w:r>
        <w:t>Standard ML</w:t>
      </w:r>
      <w:r>
        <w:t>和</w:t>
      </w:r>
      <w:r>
        <w:t>Caml</w:t>
      </w:r>
      <w:r>
        <w:t>，其他的包括</w:t>
      </w:r>
      <w:r>
        <w:t xml:space="preserve">F# </w:t>
      </w:r>
      <w:r>
        <w:t>－</w:t>
      </w:r>
      <w:r>
        <w:t xml:space="preserve"> </w:t>
      </w:r>
      <w:r>
        <w:t>针对</w:t>
      </w:r>
      <w:r>
        <w:t>Microsoft .NET</w:t>
      </w:r>
      <w:r>
        <w:t>平台的开放研究项目。</w:t>
      </w:r>
      <w:r>
        <w:t xml:space="preserve"> ML</w:t>
      </w:r>
      <w:r>
        <w:t>中的思想影响了众多的语言，例如</w:t>
      </w:r>
      <w:r>
        <w:t>Haskell</w:t>
      </w:r>
      <w:r>
        <w:t>，</w:t>
      </w:r>
      <w:r>
        <w:t>Cyclone</w:t>
      </w:r>
      <w:r>
        <w:t>和</w:t>
      </w:r>
      <w:r>
        <w:t>Nemerle</w:t>
      </w:r>
      <w:r>
        <w:t>。</w:t>
      </w:r>
      <w:r>
        <w:t>ML</w:t>
      </w:r>
      <w:r>
        <w:t>的大多被用于语言设计和操作（编译器、分析器、定理证明机），</w:t>
      </w:r>
      <w:r>
        <w:t xml:space="preserve"> </w:t>
      </w:r>
      <w:r>
        <w:t>但是它作为通用语言也被用于生化，金融系统，和宗谱数据库，一个</w:t>
      </w:r>
      <w:r>
        <w:t>P2P</w:t>
      </w:r>
      <w:r>
        <w:t>的客户</w:t>
      </w:r>
      <w:r>
        <w:t>/</w:t>
      </w:r>
      <w:r>
        <w:t>服务器程序等等。</w:t>
      </w:r>
    </w:p>
    <w:p w:rsidR="005B4B86" w:rsidRPr="005B4B86" w:rsidRDefault="005B4B86" w:rsidP="004404F0">
      <w:pPr>
        <w:spacing w:line="360" w:lineRule="auto"/>
        <w:ind w:firstLine="480"/>
        <w:contextualSpacing/>
      </w:pPr>
      <w:r>
        <w:t>ML</w:t>
      </w:r>
      <w:r>
        <w:t>可以算一种具备命令式语言特点的函数型语言，或者说面向函数的命令</w:t>
      </w:r>
      <w:r>
        <w:rPr>
          <w:rFonts w:hint="eastAsia"/>
        </w:rPr>
        <w:t>式</w:t>
      </w:r>
      <w:r>
        <w:t>语言。和</w:t>
      </w:r>
      <w:r>
        <w:t>Lisp</w:t>
      </w:r>
      <w:r>
        <w:t>一样，</w:t>
      </w:r>
      <w:r>
        <w:t>ML</w:t>
      </w:r>
      <w:r>
        <w:t>具有非常灵活的函数功能。例如一个表达式的值可能就是一个函数，这个函数可以被作为参数传递给另一个函数，或者函数的返回值就是一个函数。同时和</w:t>
      </w:r>
      <w:r>
        <w:t>Algol</w:t>
      </w:r>
      <w:r>
        <w:t>类的语言比较接近的是，</w:t>
      </w:r>
      <w:r>
        <w:t>ML</w:t>
      </w:r>
      <w:r>
        <w:t>的语法象命令型的，而且用起来象用</w:t>
      </w:r>
      <w:r>
        <w:t>Algol</w:t>
      </w:r>
      <w:r>
        <w:t>家族的很多比较新的后代们一样方便。而且</w:t>
      </w:r>
      <w:r>
        <w:t>ML</w:t>
      </w:r>
      <w:r>
        <w:t>有并行扩展，可以用来写并行系统；甚至还有面向对象扩展。</w:t>
      </w:r>
    </w:p>
    <w:p w:rsidR="005B4B86" w:rsidRDefault="005B4B86" w:rsidP="004404F0">
      <w:pPr>
        <w:spacing w:line="360" w:lineRule="auto"/>
        <w:ind w:firstLine="480"/>
        <w:contextualSpacing/>
      </w:pPr>
      <w:r>
        <w:lastRenderedPageBreak/>
        <w:t>ML</w:t>
      </w:r>
      <w:r>
        <w:t>是</w:t>
      </w:r>
      <w:r>
        <w:t>Robin Milner</w:t>
      </w:r>
      <w:r>
        <w:t>主管</w:t>
      </w:r>
      <w:r>
        <w:t>LCF</w:t>
      </w:r>
      <w:r>
        <w:t>项目时设计的。</w:t>
      </w:r>
      <w:r>
        <w:t>LCF</w:t>
      </w:r>
      <w:r>
        <w:t>项目是受</w:t>
      </w:r>
      <w:r>
        <w:t>Dana Scott</w:t>
      </w:r>
      <w:r>
        <w:t>给出的一组逻辑原则启发而设立的，致力于开发一种</w:t>
      </w:r>
      <w:r>
        <w:t>“</w:t>
      </w:r>
      <w:r>
        <w:t>可计算函数逻辑</w:t>
      </w:r>
      <w:r>
        <w:t>”</w:t>
      </w:r>
      <w:r>
        <w:t>（</w:t>
      </w:r>
      <w:r>
        <w:t>Logic of Computable Functions</w:t>
      </w:r>
      <w:r>
        <w:t>）。</w:t>
      </w:r>
      <w:r>
        <w:t>Robin Milner</w:t>
      </w:r>
      <w:r>
        <w:t>的目标是构造一个方便实用的系统，来自动的或者半自动的证明函数程序中一些有趣的性质。他的</w:t>
      </w:r>
      <w:r>
        <w:t>LCF</w:t>
      </w:r>
      <w:r>
        <w:t>项目于</w:t>
      </w:r>
      <w:r>
        <w:t>1970</w:t>
      </w:r>
      <w:r>
        <w:t>年在</w:t>
      </w:r>
      <w:r>
        <w:t>Standford</w:t>
      </w:r>
      <w:r>
        <w:t>开始，并于</w:t>
      </w:r>
      <w:r>
        <w:t>1980</w:t>
      </w:r>
      <w:r>
        <w:t>年代在</w:t>
      </w:r>
      <w:r>
        <w:t>Edinburge</w:t>
      </w:r>
      <w:r>
        <w:t>继续进行。期间取得了很多重要进展，并且激发了相关领域的一系列研究工作。</w:t>
      </w:r>
    </w:p>
    <w:p w:rsidR="005B4B86" w:rsidRDefault="00D14198" w:rsidP="004404F0">
      <w:pPr>
        <w:widowControl/>
        <w:spacing w:line="360" w:lineRule="auto"/>
        <w:ind w:firstLineChars="0" w:firstLine="0"/>
        <w:contextualSpacing/>
        <w:jc w:val="left"/>
      </w:pPr>
      <w:r>
        <w:br w:type="page"/>
      </w:r>
    </w:p>
    <w:p w:rsidR="00153FC9" w:rsidRDefault="00BE2BF4" w:rsidP="00261907">
      <w:pPr>
        <w:pStyle w:val="2"/>
        <w:ind w:firstLineChars="0" w:firstLine="0"/>
        <w:jc w:val="center"/>
      </w:pPr>
      <w:bookmarkStart w:id="4" w:name="_Toc39164331"/>
      <w:r>
        <w:rPr>
          <w:rFonts w:hint="eastAsia"/>
        </w:rPr>
        <w:lastRenderedPageBreak/>
        <w:t>函数式编程语言的家族成员及其简介</w:t>
      </w:r>
      <w:bookmarkEnd w:id="4"/>
    </w:p>
    <w:p w:rsidR="00153FC9" w:rsidRPr="00A85E5D" w:rsidRDefault="00261907" w:rsidP="00A85E5D">
      <w:pPr>
        <w:pStyle w:val="3"/>
        <w:spacing w:line="360" w:lineRule="auto"/>
        <w:ind w:firstLineChars="88" w:firstLine="283"/>
        <w:rPr>
          <w:rFonts w:ascii="Times New Roman" w:hAnsi="Times New Roman" w:cs="Times New Roman" w:hint="eastAsia"/>
        </w:rPr>
      </w:pPr>
      <w:r w:rsidRPr="00A85E5D">
        <w:rPr>
          <w:rFonts w:ascii="Times New Roman" w:hAnsi="Times New Roman" w:cs="Times New Roman"/>
        </w:rPr>
        <w:tab/>
      </w:r>
      <w:bookmarkStart w:id="5" w:name="_Toc39164332"/>
      <w:r w:rsidR="00947FD7">
        <w:rPr>
          <w:rFonts w:ascii="Times New Roman" w:hAnsi="Times New Roman" w:cs="Times New Roman" w:hint="eastAsia"/>
        </w:rPr>
        <w:t>LISP</w:t>
      </w:r>
      <w:bookmarkEnd w:id="5"/>
    </w:p>
    <w:p w:rsidR="00137CE9" w:rsidRPr="00BE1BF6" w:rsidRDefault="00947FD7" w:rsidP="00BE1BF6">
      <w:pPr>
        <w:spacing w:line="360" w:lineRule="auto"/>
        <w:ind w:firstLine="480"/>
        <w:rPr>
          <w:rFonts w:ascii="宋体" w:hAnsi="宋体" w:cs="Times New Roman" w:hint="eastAsia"/>
          <w:szCs w:val="24"/>
        </w:rPr>
      </w:pPr>
      <w:r w:rsidRPr="00BE1BF6">
        <w:rPr>
          <w:rFonts w:ascii="宋体" w:hAnsi="宋体" w:hint="eastAsia"/>
          <w:szCs w:val="24"/>
          <w:shd w:val="clear" w:color="auto" w:fill="FFFFFF"/>
        </w:rPr>
        <w:t>LISP是一种通用高级计算机程序语言，长期以来垄断人工智能领域的应用。LISP作为因应人工智能而设计的语言，是第一个声明式系内函数式程序设计语言，有别于命令式系内过程式的C、Fortran和面向对象的Java、C#等结构化程序设计语言。</w:t>
      </w:r>
    </w:p>
    <w:p w:rsidR="00D46085" w:rsidRPr="00A85E5D" w:rsidRDefault="00947FD7" w:rsidP="00A85E5D">
      <w:pPr>
        <w:pStyle w:val="3"/>
        <w:spacing w:line="360" w:lineRule="auto"/>
        <w:ind w:firstLineChars="132" w:firstLine="424"/>
        <w:rPr>
          <w:rFonts w:ascii="Times New Roman" w:hAnsi="Times New Roman" w:cs="Times New Roman" w:hint="eastAsia"/>
        </w:rPr>
      </w:pPr>
      <w:bookmarkStart w:id="6" w:name="_Toc39164333"/>
      <w:r>
        <w:rPr>
          <w:rFonts w:ascii="Times New Roman" w:hAnsi="Times New Roman" w:cs="Times New Roman" w:hint="eastAsia"/>
        </w:rPr>
        <w:t>Haskell</w:t>
      </w:r>
      <w:bookmarkEnd w:id="6"/>
    </w:p>
    <w:p w:rsidR="00137CE9" w:rsidRPr="00BE1BF6" w:rsidRDefault="00947FD7" w:rsidP="00BE1BF6">
      <w:pPr>
        <w:spacing w:line="360" w:lineRule="auto"/>
        <w:ind w:firstLine="480"/>
        <w:rPr>
          <w:rFonts w:ascii="宋体" w:hAnsi="宋体" w:cs="Times New Roman" w:hint="eastAsia"/>
          <w:szCs w:val="24"/>
        </w:rPr>
      </w:pPr>
      <w:r w:rsidRPr="00BE1BF6">
        <w:rPr>
          <w:rFonts w:ascii="宋体" w:hAnsi="宋体" w:hint="eastAsia"/>
          <w:szCs w:val="24"/>
          <w:shd w:val="clear" w:color="auto" w:fill="FFFFFF"/>
        </w:rPr>
        <w:t>Haskell是一种标准化的、通用纯函数式编程语言，有非限定性语义和强静态类型。它的命名源自美国逻辑学家Haskell Brooks Curry，他在数学逻辑方面的工作使得函数式编程语言有了广泛的基础。在Haskell中，函数是一等公民。作为函数式编程语言，主要控制结构是函数。Haskell语言是1990年在编程语言Miranda的基础上标准化的，并且以λ演算（Lambda-Calculus)为基础发展而来。具有“证明即程序、结论公式即程序类型”的特征。这也是Haskell语言以希腊字母「λ」（Lambda）作为自己标志的原因。Haskell语言的最主要的执行环境是GHC。</w:t>
      </w:r>
    </w:p>
    <w:p w:rsidR="00DF006C" w:rsidRPr="00A85E5D" w:rsidRDefault="00261907" w:rsidP="00A85E5D">
      <w:pPr>
        <w:pStyle w:val="3"/>
        <w:spacing w:line="360" w:lineRule="auto"/>
        <w:ind w:firstLineChars="0" w:firstLine="0"/>
        <w:rPr>
          <w:rFonts w:ascii="Times New Roman" w:hAnsi="Times New Roman" w:cs="Times New Roman" w:hint="eastAsia"/>
        </w:rPr>
      </w:pPr>
      <w:r w:rsidRPr="00A85E5D">
        <w:rPr>
          <w:rFonts w:ascii="Times New Roman" w:hAnsi="Times New Roman" w:cs="Times New Roman"/>
        </w:rPr>
        <w:tab/>
      </w:r>
      <w:bookmarkStart w:id="7" w:name="_Toc39164334"/>
      <w:r w:rsidR="00947FD7">
        <w:rPr>
          <w:rFonts w:ascii="Times New Roman" w:hAnsi="Times New Roman" w:cs="Times New Roman" w:hint="eastAsia"/>
        </w:rPr>
        <w:t>Scheme</w:t>
      </w:r>
      <w:bookmarkEnd w:id="7"/>
    </w:p>
    <w:p w:rsidR="00137CE9" w:rsidRPr="00BE1BF6" w:rsidRDefault="00947FD7" w:rsidP="00BE1BF6">
      <w:pPr>
        <w:spacing w:line="360" w:lineRule="auto"/>
        <w:ind w:firstLine="480"/>
        <w:rPr>
          <w:rFonts w:ascii="宋体" w:hAnsi="宋体" w:cs="Times New Roman"/>
          <w:szCs w:val="24"/>
        </w:rPr>
      </w:pPr>
      <w:r w:rsidRPr="00BE1BF6">
        <w:rPr>
          <w:rFonts w:ascii="宋体" w:hAnsi="宋体"/>
          <w:szCs w:val="24"/>
          <w:shd w:val="clear" w:color="auto" w:fill="FFFFFF"/>
        </w:rPr>
        <w:t>Scheme </w:t>
      </w:r>
      <w:r w:rsidRPr="00BE1BF6">
        <w:rPr>
          <w:rFonts w:ascii="宋体" w:hAnsi="宋体" w:hint="eastAsia"/>
          <w:szCs w:val="24"/>
          <w:shd w:val="clear" w:color="auto" w:fill="FFFFFF"/>
        </w:rPr>
        <w:t>编程语言是一种</w:t>
      </w:r>
      <w:r w:rsidRPr="00BE1BF6">
        <w:rPr>
          <w:rFonts w:ascii="宋体" w:hAnsi="宋体"/>
          <w:szCs w:val="24"/>
          <w:shd w:val="clear" w:color="auto" w:fill="FFFFFF"/>
        </w:rPr>
        <w:t>Lisp</w:t>
      </w:r>
      <w:r w:rsidRPr="00BE1BF6">
        <w:rPr>
          <w:rFonts w:ascii="宋体" w:hAnsi="宋体" w:hint="eastAsia"/>
          <w:szCs w:val="24"/>
          <w:shd w:val="clear" w:color="auto" w:fill="FFFFFF"/>
        </w:rPr>
        <w:t>方言，诞生于</w:t>
      </w:r>
      <w:r w:rsidRPr="00BE1BF6">
        <w:rPr>
          <w:rFonts w:ascii="宋体" w:hAnsi="宋体" w:cs="Calibri"/>
          <w:szCs w:val="24"/>
          <w:shd w:val="clear" w:color="auto" w:fill="FFFFFF"/>
        </w:rPr>
        <w:t>1975</w:t>
      </w:r>
      <w:r w:rsidRPr="00BE1BF6">
        <w:rPr>
          <w:rFonts w:ascii="宋体" w:hAnsi="宋体" w:hint="eastAsia"/>
          <w:szCs w:val="24"/>
          <w:shd w:val="clear" w:color="auto" w:fill="FFFFFF"/>
        </w:rPr>
        <w:t>年，由 </w:t>
      </w:r>
      <w:r w:rsidRPr="00BE1BF6">
        <w:rPr>
          <w:rFonts w:ascii="宋体" w:hAnsi="宋体" w:cs="Calibri"/>
          <w:szCs w:val="24"/>
          <w:shd w:val="clear" w:color="auto" w:fill="FFFFFF"/>
        </w:rPr>
        <w:t>MIT </w:t>
      </w:r>
      <w:r w:rsidRPr="00BE1BF6">
        <w:rPr>
          <w:rFonts w:ascii="宋体" w:hAnsi="宋体" w:hint="eastAsia"/>
          <w:szCs w:val="24"/>
          <w:shd w:val="clear" w:color="auto" w:fill="FFFFFF"/>
        </w:rPr>
        <w:t>的 </w:t>
      </w:r>
      <w:r w:rsidRPr="00BE1BF6">
        <w:rPr>
          <w:rFonts w:ascii="宋体" w:hAnsi="宋体" w:cs="Calibri"/>
          <w:szCs w:val="24"/>
          <w:shd w:val="clear" w:color="auto" w:fill="FFFFFF"/>
        </w:rPr>
        <w:t>Gerald J. Sussman </w:t>
      </w:r>
      <w:r w:rsidRPr="00BE1BF6">
        <w:rPr>
          <w:rFonts w:ascii="宋体" w:hAnsi="宋体" w:hint="eastAsia"/>
          <w:szCs w:val="24"/>
          <w:shd w:val="clear" w:color="auto" w:fill="FFFFFF"/>
        </w:rPr>
        <w:t>和 </w:t>
      </w:r>
      <w:r w:rsidRPr="00BE1BF6">
        <w:rPr>
          <w:rFonts w:ascii="宋体" w:hAnsi="宋体" w:cs="Calibri"/>
          <w:szCs w:val="24"/>
          <w:shd w:val="clear" w:color="auto" w:fill="FFFFFF"/>
        </w:rPr>
        <w:t>Guy L. Steele Jr. </w:t>
      </w:r>
      <w:r w:rsidRPr="00BE1BF6">
        <w:rPr>
          <w:rFonts w:ascii="宋体" w:hAnsi="宋体" w:hint="eastAsia"/>
          <w:szCs w:val="24"/>
          <w:shd w:val="clear" w:color="auto" w:fill="FFFFFF"/>
        </w:rPr>
        <w:t>完成。它是现代两大</w:t>
      </w:r>
      <w:r w:rsidRPr="00BE1BF6">
        <w:rPr>
          <w:rFonts w:ascii="宋体" w:hAnsi="宋体" w:cs="Calibri"/>
          <w:szCs w:val="24"/>
          <w:shd w:val="clear" w:color="auto" w:fill="FFFFFF"/>
        </w:rPr>
        <w:t>Lisp</w:t>
      </w:r>
      <w:r w:rsidRPr="00BE1BF6">
        <w:rPr>
          <w:rFonts w:ascii="宋体" w:hAnsi="宋体" w:hint="eastAsia"/>
          <w:szCs w:val="24"/>
          <w:shd w:val="clear" w:color="auto" w:fill="FFFFFF"/>
        </w:rPr>
        <w:t>方言之一。Scheme的一个主要特性是可以像操作数据一样操作函数调用。</w:t>
      </w:r>
      <w:r w:rsidRPr="00BE1BF6">
        <w:rPr>
          <w:rFonts w:ascii="宋体" w:hAnsi="宋体" w:cs="Calibri"/>
          <w:szCs w:val="24"/>
          <w:shd w:val="clear" w:color="auto" w:fill="FFFFFF"/>
        </w:rPr>
        <w:t>Scheme </w:t>
      </w:r>
      <w:r w:rsidRPr="00BE1BF6">
        <w:rPr>
          <w:rFonts w:ascii="宋体" w:hAnsi="宋体" w:hint="eastAsia"/>
          <w:szCs w:val="24"/>
          <w:shd w:val="clear" w:color="auto" w:fill="FFFFFF"/>
        </w:rPr>
        <w:t>是 </w:t>
      </w:r>
      <w:r w:rsidRPr="00BE1BF6">
        <w:rPr>
          <w:rFonts w:ascii="宋体" w:hAnsi="宋体" w:cs="Calibri"/>
          <w:szCs w:val="24"/>
          <w:shd w:val="clear" w:color="auto" w:fill="FFFFFF"/>
        </w:rPr>
        <w:t>MIT </w:t>
      </w:r>
      <w:r w:rsidRPr="00BE1BF6">
        <w:rPr>
          <w:rFonts w:ascii="宋体" w:hAnsi="宋体" w:hint="eastAsia"/>
          <w:szCs w:val="24"/>
          <w:shd w:val="clear" w:color="auto" w:fill="FFFFFF"/>
        </w:rPr>
        <w:t>在</w:t>
      </w:r>
      <w:r w:rsidRPr="00BE1BF6">
        <w:rPr>
          <w:rFonts w:ascii="宋体" w:hAnsi="宋体" w:cs="Calibri"/>
          <w:szCs w:val="24"/>
          <w:shd w:val="clear" w:color="auto" w:fill="FFFFFF"/>
        </w:rPr>
        <w:t>70</w:t>
      </w:r>
      <w:r w:rsidRPr="00BE1BF6">
        <w:rPr>
          <w:rFonts w:ascii="宋体" w:hAnsi="宋体" w:hint="eastAsia"/>
          <w:szCs w:val="24"/>
          <w:shd w:val="clear" w:color="auto" w:fill="FFFFFF"/>
        </w:rPr>
        <w:t>年代创造出来，目的之一是训练人的计算思维，以其简洁的语言环境和大量的脑力思考而著称。</w:t>
      </w:r>
    </w:p>
    <w:p w:rsidR="00DF006C" w:rsidRPr="00A85E5D" w:rsidRDefault="00947FD7" w:rsidP="00A85E5D">
      <w:pPr>
        <w:pStyle w:val="3"/>
        <w:spacing w:line="360" w:lineRule="auto"/>
        <w:ind w:firstLine="643"/>
        <w:rPr>
          <w:rFonts w:ascii="Times New Roman" w:hAnsi="Times New Roman" w:cs="Times New Roman" w:hint="eastAsia"/>
        </w:rPr>
      </w:pPr>
      <w:bookmarkStart w:id="8" w:name="_Toc39164335"/>
      <w:r>
        <w:rPr>
          <w:rFonts w:ascii="Times New Roman" w:hAnsi="Times New Roman" w:cs="Times New Roman" w:hint="eastAsia"/>
        </w:rPr>
        <w:lastRenderedPageBreak/>
        <w:t>Erlang</w:t>
      </w:r>
      <w:bookmarkEnd w:id="8"/>
    </w:p>
    <w:p w:rsidR="00BE1BF6" w:rsidRPr="00BE1BF6" w:rsidRDefault="00BE1BF6" w:rsidP="00BE1BF6">
      <w:pPr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E1BF6">
        <w:rPr>
          <w:rFonts w:ascii="Verdana" w:hAnsi="Verdana" w:cs="宋体"/>
          <w:kern w:val="0"/>
          <w:sz w:val="20"/>
          <w:szCs w:val="20"/>
          <w:shd w:val="clear" w:color="auto" w:fill="FFFFFF"/>
        </w:rPr>
        <w:t xml:space="preserve">    </w:t>
      </w:r>
      <w:r w:rsidRPr="00BE1BF6">
        <w:rPr>
          <w:rFonts w:ascii="宋体" w:hAnsi="宋体" w:cs="宋体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是一种通用的面向并发的编程语言，它由瑞典电信设备制造商爱立信所辖的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CS-Lab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开发，目的是创造一种可以应对大规模并发活动的编程语言和运行环境。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问世于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1987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年，经过十年的发展，于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1998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年发布开源版本。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是运行于虚拟机的解释性语言，但是现在也包含有乌普萨拉大学高性能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计划（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HiPE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）开发的本地代码编译器，自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R11B-4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版本开始，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也开始支持脚本式解释器。在编程范型上，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属于多重范型编程语言，涵盖函数式、并发式及分布式。顺序执行的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Erlang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是一个及早求值</w:t>
      </w:r>
      <w:r w:rsidRPr="00BE1BF6">
        <w:rPr>
          <w:rFonts w:ascii="宋体" w:hAnsi="宋体" w:cs="Calibri"/>
          <w:kern w:val="0"/>
          <w:szCs w:val="24"/>
          <w:shd w:val="clear" w:color="auto" w:fill="FFFFFF"/>
        </w:rPr>
        <w:t>, </w:t>
      </w:r>
      <w:r w:rsidRPr="00BE1BF6">
        <w:rPr>
          <w:rFonts w:ascii="宋体" w:hAnsi="宋体" w:cs="宋体" w:hint="eastAsia"/>
          <w:kern w:val="0"/>
          <w:szCs w:val="24"/>
          <w:shd w:val="clear" w:color="auto" w:fill="FFFFFF"/>
        </w:rPr>
        <w:t>单次赋值和动态类型的函数式编程语言。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/>
          <w:kern w:val="0"/>
          <w:szCs w:val="24"/>
        </w:rPr>
        <w:t>Erlang</w:t>
      </w:r>
      <w:r w:rsidRPr="00BE1BF6">
        <w:rPr>
          <w:rFonts w:ascii="宋体" w:hAnsi="宋体" w:cs="宋体" w:hint="eastAsia"/>
          <w:kern w:val="0"/>
          <w:szCs w:val="24"/>
        </w:rPr>
        <w:t>是一个结构化，动态类型编程语言，内建并行计算支持。最初是由爱立信专门为通信应用设计的，比如控制交换机或者变换协议等，因此非常适 合于构建分布式，实时软并行计算系统。使用</w:t>
      </w:r>
      <w:r w:rsidRPr="00BE1BF6">
        <w:rPr>
          <w:rFonts w:ascii="宋体" w:hAnsi="宋体" w:cs="Calibri"/>
          <w:kern w:val="0"/>
          <w:szCs w:val="24"/>
        </w:rPr>
        <w:t>Erlang</w:t>
      </w:r>
      <w:r w:rsidRPr="00BE1BF6">
        <w:rPr>
          <w:rFonts w:ascii="宋体" w:hAnsi="宋体" w:cs="宋体" w:hint="eastAsia"/>
          <w:kern w:val="0"/>
          <w:szCs w:val="24"/>
        </w:rPr>
        <w:t>编写出的应用运行时通常由成千上万个轻量级进程组成，并通过消息传递相互通讯。进程间上下文切换对于</w:t>
      </w:r>
      <w:r w:rsidRPr="00BE1BF6">
        <w:rPr>
          <w:rFonts w:ascii="宋体" w:hAnsi="宋体" w:cs="Calibri"/>
          <w:kern w:val="0"/>
          <w:szCs w:val="24"/>
        </w:rPr>
        <w:t>Erlang</w:t>
      </w:r>
      <w:r w:rsidRPr="00BE1BF6">
        <w:rPr>
          <w:rFonts w:ascii="宋体" w:hAnsi="宋体" w:cs="宋体" w:hint="eastAsia"/>
          <w:kern w:val="0"/>
          <w:szCs w:val="24"/>
        </w:rPr>
        <w:t>来说仅仅 只是一两个环节，比起</w:t>
      </w:r>
      <w:r w:rsidRPr="00BE1BF6">
        <w:rPr>
          <w:rFonts w:ascii="宋体" w:hAnsi="宋体" w:cs="Calibri"/>
          <w:kern w:val="0"/>
          <w:szCs w:val="24"/>
        </w:rPr>
        <w:t>C</w:t>
      </w:r>
      <w:r w:rsidRPr="00BE1BF6">
        <w:rPr>
          <w:rFonts w:ascii="宋体" w:hAnsi="宋体" w:cs="宋体" w:hint="eastAsia"/>
          <w:kern w:val="0"/>
          <w:szCs w:val="24"/>
        </w:rPr>
        <w:t>程序的线程切换要高效得多得多了。</w:t>
      </w:r>
    </w:p>
    <w:p w:rsidR="00DF006C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400"/>
        <w:rPr>
          <w:rFonts w:ascii="宋体" w:hAnsi="宋体" w:cs="宋体" w:hint="eastAsia"/>
          <w:kern w:val="0"/>
          <w:szCs w:val="24"/>
        </w:rPr>
      </w:pPr>
      <w:r w:rsidRPr="00BE1BF6">
        <w:rPr>
          <w:rFonts w:ascii="宋体" w:hAnsi="宋体" w:cs="宋体" w:hint="eastAsia"/>
          <w:kern w:val="0"/>
          <w:szCs w:val="24"/>
        </w:rPr>
        <w:t>使用</w:t>
      </w:r>
      <w:r w:rsidRPr="00BE1BF6">
        <w:rPr>
          <w:rFonts w:ascii="宋体" w:hAnsi="宋体" w:cs="宋体"/>
          <w:kern w:val="0"/>
          <w:szCs w:val="24"/>
        </w:rPr>
        <w:t>Erlang</w:t>
      </w:r>
      <w:r w:rsidRPr="00BE1BF6">
        <w:rPr>
          <w:rFonts w:ascii="宋体" w:hAnsi="宋体" w:cs="宋体" w:hint="eastAsia"/>
          <w:kern w:val="0"/>
          <w:szCs w:val="24"/>
        </w:rPr>
        <w:t>来编写分布式应用要简单的多，因为它的分布式机制是透明的：对于程序来说并不知道自己是在分布式运行。</w:t>
      </w:r>
      <w:r w:rsidRPr="00BE1BF6">
        <w:rPr>
          <w:rFonts w:ascii="宋体" w:hAnsi="宋体" w:cs="Calibri"/>
          <w:kern w:val="0"/>
          <w:szCs w:val="24"/>
        </w:rPr>
        <w:t>Erlang</w:t>
      </w:r>
      <w:r w:rsidRPr="00BE1BF6">
        <w:rPr>
          <w:rFonts w:ascii="宋体" w:hAnsi="宋体" w:cs="宋体" w:hint="eastAsia"/>
          <w:kern w:val="0"/>
          <w:szCs w:val="24"/>
        </w:rPr>
        <w:t>运行时环境是一个虚拟机，有点像</w:t>
      </w:r>
      <w:r w:rsidRPr="00BE1BF6">
        <w:rPr>
          <w:rFonts w:ascii="宋体" w:hAnsi="宋体" w:cs="Calibri"/>
          <w:kern w:val="0"/>
          <w:szCs w:val="24"/>
        </w:rPr>
        <w:t>Java</w:t>
      </w:r>
      <w:r w:rsidRPr="00BE1BF6">
        <w:rPr>
          <w:rFonts w:ascii="宋体" w:hAnsi="宋体" w:cs="宋体" w:hint="eastAsia"/>
          <w:kern w:val="0"/>
          <w:szCs w:val="24"/>
        </w:rPr>
        <w:t>虚拟机，这样代码一经编译，同样可以随处运行。它的运行时系统甚至允许代码在不被中断 的情况下更新。另外如果需要更高效的话，字节代码也可以编译成本地代码运行。</w:t>
      </w:r>
    </w:p>
    <w:p w:rsidR="00DF006C" w:rsidRDefault="00BE1BF6" w:rsidP="00BE1BF6">
      <w:pPr>
        <w:pStyle w:val="3"/>
        <w:spacing w:line="360" w:lineRule="auto"/>
        <w:ind w:firstLine="643"/>
        <w:rPr>
          <w:rFonts w:ascii="Times New Roman" w:hAnsi="Times New Roman" w:cs="Times New Roman"/>
        </w:rPr>
      </w:pPr>
      <w:bookmarkStart w:id="9" w:name="_Toc39164336"/>
      <w:r>
        <w:rPr>
          <w:rFonts w:ascii="Times New Roman" w:hAnsi="Times New Roman" w:cs="Times New Roman" w:hint="eastAsia"/>
        </w:rPr>
        <w:t>函数式编程语言的优势</w:t>
      </w:r>
      <w:bookmarkEnd w:id="9"/>
    </w:p>
    <w:p w:rsidR="00BE1BF6" w:rsidRDefault="00BE1BF6" w:rsidP="00BE1BF6">
      <w:pPr>
        <w:pStyle w:val="4"/>
        <w:ind w:firstLine="560"/>
      </w:pPr>
      <w:r>
        <w:rPr>
          <w:rFonts w:hint="eastAsia"/>
        </w:rPr>
        <w:t>代码简洁，开发快速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40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/>
          <w:kern w:val="0"/>
          <w:szCs w:val="24"/>
        </w:rPr>
        <w:t>函数式编程大量使用函数，减少了代码的重复，因此程序比较短，开发速度较快。</w:t>
      </w:r>
    </w:p>
    <w:p w:rsidR="00BE1BF6" w:rsidRDefault="00BE1BF6" w:rsidP="00BE1BF6">
      <w:pPr>
        <w:pStyle w:val="4"/>
        <w:ind w:firstLine="560"/>
      </w:pPr>
      <w:r>
        <w:rPr>
          <w:rFonts w:hint="eastAsia"/>
        </w:rPr>
        <w:lastRenderedPageBreak/>
        <w:t>接近自然语言，易于理解</w:t>
      </w:r>
    </w:p>
    <w:p w:rsidR="00BE1BF6" w:rsidRPr="00BE1BF6" w:rsidRDefault="00BE1BF6" w:rsidP="00A30DDE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/>
          <w:kern w:val="0"/>
          <w:szCs w:val="24"/>
        </w:rPr>
        <w:t>函数式编程的自由度很高，可以写出很接近自然语言的代码。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 w:hint="eastAsia"/>
          <w:kern w:val="0"/>
          <w:szCs w:val="24"/>
        </w:rPr>
        <w:t>前文曾经将表达式</w:t>
      </w:r>
      <w:r w:rsidRPr="00BE1BF6">
        <w:rPr>
          <w:rFonts w:ascii="宋体" w:hAnsi="宋体" w:cs="宋体"/>
          <w:kern w:val="0"/>
          <w:szCs w:val="24"/>
        </w:rPr>
        <w:t>(1 + 2) * 3 - 4</w:t>
      </w:r>
      <w:r w:rsidRPr="00BE1BF6">
        <w:rPr>
          <w:rFonts w:ascii="宋体" w:hAnsi="宋体" w:cs="宋体" w:hint="eastAsia"/>
          <w:kern w:val="0"/>
          <w:szCs w:val="24"/>
        </w:rPr>
        <w:t>，写成函数式语言：</w:t>
      </w:r>
    </w:p>
    <w:p w:rsidR="00BE1BF6" w:rsidRPr="00BE1BF6" w:rsidRDefault="00A30DDE" w:rsidP="00BE1BF6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ab/>
      </w:r>
      <w:r w:rsidR="00BE1BF6" w:rsidRPr="00BE1BF6">
        <w:rPr>
          <w:rFonts w:ascii="宋体" w:hAnsi="宋体" w:cs="宋体"/>
          <w:kern w:val="0"/>
          <w:szCs w:val="24"/>
        </w:rPr>
        <w:t>subtract(multiply(add(1,2), 3), 4)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/>
          <w:kern w:val="0"/>
          <w:szCs w:val="24"/>
        </w:rPr>
        <w:t>对它进行变形，不难得到另一种写法：</w:t>
      </w:r>
    </w:p>
    <w:p w:rsidR="00BE1BF6" w:rsidRPr="00BE1BF6" w:rsidRDefault="00A30DDE" w:rsidP="00BE1BF6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ab/>
      </w:r>
      <w:r w:rsidR="00BE1BF6" w:rsidRPr="00BE1BF6">
        <w:rPr>
          <w:rFonts w:ascii="宋体" w:hAnsi="宋体" w:cs="宋体"/>
          <w:kern w:val="0"/>
          <w:szCs w:val="24"/>
        </w:rPr>
        <w:t>add(1,2).multiply(3).subtract(4)</w:t>
      </w:r>
    </w:p>
    <w:p w:rsidR="00BE1BF6" w:rsidRPr="00BE1BF6" w:rsidRDefault="00BE1BF6" w:rsidP="00A30DDE">
      <w:pPr>
        <w:widowControl/>
        <w:shd w:val="clear" w:color="auto" w:fill="FFFFFF"/>
        <w:spacing w:before="150" w:after="150" w:line="36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/>
          <w:kern w:val="0"/>
          <w:szCs w:val="24"/>
        </w:rPr>
        <w:t>这基本就是自然语言的表达了。</w:t>
      </w:r>
    </w:p>
    <w:p w:rsidR="00BE1BF6" w:rsidRDefault="00BE1BF6" w:rsidP="00BE1BF6">
      <w:pPr>
        <w:pStyle w:val="4"/>
        <w:ind w:firstLine="560"/>
      </w:pPr>
      <w:r>
        <w:rPr>
          <w:rFonts w:hint="eastAsia"/>
        </w:rPr>
        <w:t>更方便的代码管理</w:t>
      </w:r>
    </w:p>
    <w:p w:rsidR="00BE1BF6" w:rsidRPr="00BE1BF6" w:rsidRDefault="00BE1BF6" w:rsidP="00BE1BF6">
      <w:pPr>
        <w:spacing w:line="360" w:lineRule="auto"/>
        <w:ind w:firstLine="480"/>
        <w:rPr>
          <w:rFonts w:ascii="宋体" w:hAnsi="宋体"/>
          <w:szCs w:val="24"/>
          <w:shd w:val="clear" w:color="auto" w:fill="FFFFFF"/>
        </w:rPr>
      </w:pPr>
      <w:r w:rsidRPr="00BE1BF6">
        <w:rPr>
          <w:rFonts w:ascii="宋体" w:hAnsi="宋体" w:hint="eastAsia"/>
          <w:szCs w:val="24"/>
          <w:shd w:val="clear" w:color="auto" w:fill="FFFFFF"/>
        </w:rPr>
        <w:t>函数式编程不依赖、也不会改变外界的状态，只要给定输入参数，返回的结果必定相同。因此，每一个函数都可以被看做独立单元，很有利于进行单元测试和除错，以及模块化组合。</w:t>
      </w:r>
    </w:p>
    <w:p w:rsidR="00BE1BF6" w:rsidRDefault="00BE1BF6" w:rsidP="00BE1BF6">
      <w:pPr>
        <w:pStyle w:val="4"/>
        <w:ind w:firstLine="560"/>
      </w:pPr>
      <w:r>
        <w:rPr>
          <w:rFonts w:hint="eastAsia"/>
        </w:rPr>
        <w:t>易于并发编程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40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 w:hint="eastAsia"/>
          <w:kern w:val="0"/>
          <w:szCs w:val="24"/>
        </w:rPr>
        <w:t>函数式编程不需要考虑</w:t>
      </w:r>
      <w:r w:rsidRPr="00BE1BF6">
        <w:rPr>
          <w:rFonts w:ascii="宋体" w:hAnsi="宋体" w:cs="宋体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死锁</w:t>
      </w:r>
      <w:r w:rsidRPr="00BE1BF6">
        <w:rPr>
          <w:rFonts w:ascii="宋体" w:hAnsi="宋体" w:cs="Calibri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，因为它不修改变量，所以根本不存在</w:t>
      </w:r>
      <w:r w:rsidRPr="00BE1BF6">
        <w:rPr>
          <w:rFonts w:ascii="宋体" w:hAnsi="宋体" w:cs="Calibri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锁</w:t>
      </w:r>
      <w:r w:rsidRPr="00BE1BF6">
        <w:rPr>
          <w:rFonts w:ascii="宋体" w:hAnsi="宋体" w:cs="Calibri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线程的问题。不必担心一个线程的数据，被另一个线程修改，所以可以很放心地把工作分摊到多个线程，部署</w:t>
      </w:r>
      <w:r w:rsidRPr="00BE1BF6">
        <w:rPr>
          <w:rFonts w:ascii="宋体" w:hAnsi="宋体" w:cs="Calibri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并发编程</w:t>
      </w:r>
      <w:r w:rsidRPr="00BE1BF6">
        <w:rPr>
          <w:rFonts w:ascii="宋体" w:hAnsi="宋体" w:cs="Calibri"/>
          <w:kern w:val="0"/>
          <w:szCs w:val="24"/>
        </w:rPr>
        <w:t>"</w:t>
      </w:r>
      <w:r w:rsidRPr="00BE1BF6">
        <w:rPr>
          <w:rFonts w:ascii="宋体" w:hAnsi="宋体" w:cs="宋体" w:hint="eastAsia"/>
          <w:kern w:val="0"/>
          <w:szCs w:val="24"/>
        </w:rPr>
        <w:t>。</w:t>
      </w:r>
    </w:p>
    <w:p w:rsidR="00BE1BF6" w:rsidRPr="00BE1BF6" w:rsidRDefault="00BE1BF6" w:rsidP="00BE1BF6">
      <w:pPr>
        <w:widowControl/>
        <w:shd w:val="clear" w:color="auto" w:fill="FFFFFF"/>
        <w:spacing w:before="150" w:after="150" w:line="360" w:lineRule="auto"/>
        <w:ind w:firstLineChars="0" w:firstLine="400"/>
        <w:rPr>
          <w:rFonts w:ascii="宋体" w:hAnsi="宋体" w:cs="宋体"/>
          <w:kern w:val="0"/>
          <w:szCs w:val="24"/>
        </w:rPr>
      </w:pPr>
      <w:r w:rsidRPr="00BE1BF6">
        <w:rPr>
          <w:rFonts w:ascii="宋体" w:hAnsi="宋体" w:cs="宋体" w:hint="eastAsia"/>
          <w:kern w:val="0"/>
          <w:szCs w:val="24"/>
        </w:rPr>
        <w:t>多核</w:t>
      </w:r>
      <w:r w:rsidRPr="00BE1BF6">
        <w:rPr>
          <w:rFonts w:ascii="宋体" w:hAnsi="宋体" w:cs="宋体"/>
          <w:kern w:val="0"/>
          <w:szCs w:val="24"/>
        </w:rPr>
        <w:t>CPU</w:t>
      </w:r>
      <w:r w:rsidRPr="00BE1BF6">
        <w:rPr>
          <w:rFonts w:ascii="宋体" w:hAnsi="宋体" w:cs="宋体" w:hint="eastAsia"/>
          <w:kern w:val="0"/>
          <w:szCs w:val="24"/>
        </w:rPr>
        <w:t>是将来的潮流，所以函数式编程的这个特性非常重要。</w:t>
      </w:r>
    </w:p>
    <w:p w:rsidR="00BE1BF6" w:rsidRDefault="00BE1BF6" w:rsidP="00BE1BF6">
      <w:pPr>
        <w:pStyle w:val="4"/>
        <w:ind w:firstLine="560"/>
      </w:pPr>
      <w:r>
        <w:rPr>
          <w:rFonts w:hint="eastAsia"/>
        </w:rPr>
        <w:t>代码的热升级</w:t>
      </w:r>
    </w:p>
    <w:p w:rsidR="00BE1BF6" w:rsidRPr="00BE1BF6" w:rsidRDefault="00BE1BF6" w:rsidP="00BE1BF6">
      <w:pPr>
        <w:spacing w:line="360" w:lineRule="auto"/>
        <w:ind w:firstLine="480"/>
        <w:rPr>
          <w:rFonts w:ascii="宋体" w:hAnsi="宋体" w:hint="eastAsia"/>
          <w:szCs w:val="24"/>
        </w:rPr>
      </w:pPr>
      <w:r w:rsidRPr="00BE1BF6">
        <w:rPr>
          <w:rFonts w:ascii="宋体" w:hAnsi="宋体" w:hint="eastAsia"/>
          <w:szCs w:val="24"/>
          <w:shd w:val="clear" w:color="auto" w:fill="FFFFFF"/>
        </w:rPr>
        <w:t>函数式编程没有副作用，只要保证接口不变，内部实现是外部无关的。所以，可以在运行状态下直接升级代码，不需要重启，也不需要停机。</w:t>
      </w:r>
      <w:r w:rsidRPr="00BE1BF6">
        <w:rPr>
          <w:rFonts w:ascii="宋体" w:hAnsi="宋体"/>
          <w:szCs w:val="24"/>
          <w:shd w:val="clear" w:color="auto" w:fill="FFFFFF"/>
        </w:rPr>
        <w:t>Erlang</w:t>
      </w:r>
      <w:r w:rsidRPr="00BE1BF6">
        <w:rPr>
          <w:rFonts w:ascii="宋体" w:hAnsi="宋体" w:hint="eastAsia"/>
          <w:szCs w:val="24"/>
          <w:shd w:val="clear" w:color="auto" w:fill="FFFFFF"/>
        </w:rPr>
        <w:t>语言早就证明了这一点，它是瑞典爱立信公司为了管理电话系统而开发的，电话系统的升级当然是不能停机的。</w:t>
      </w:r>
    </w:p>
    <w:p w:rsidR="00DF006C" w:rsidRPr="00A85E5D" w:rsidRDefault="002B4DE0" w:rsidP="00A85E5D">
      <w:pPr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85E5D">
        <w:rPr>
          <w:rFonts w:ascii="Times New Roman" w:hAnsi="Times New Roman" w:cs="Times New Roman"/>
          <w:sz w:val="28"/>
          <w:szCs w:val="28"/>
        </w:rPr>
        <w:br w:type="page"/>
      </w:r>
    </w:p>
    <w:p w:rsidR="00153FC9" w:rsidRPr="00DF006C" w:rsidRDefault="004404F0" w:rsidP="0000282F">
      <w:pPr>
        <w:pStyle w:val="1"/>
        <w:ind w:firstLine="883"/>
      </w:pPr>
      <w:bookmarkStart w:id="10" w:name="_Toc39164337"/>
      <w:r>
        <w:rPr>
          <w:rFonts w:hint="eastAsia"/>
        </w:rPr>
        <w:lastRenderedPageBreak/>
        <w:t>四</w:t>
      </w:r>
      <w:r w:rsidR="000B31AA">
        <w:rPr>
          <w:rFonts w:hint="eastAsia"/>
        </w:rPr>
        <w:t>、收获</w:t>
      </w:r>
      <w:bookmarkEnd w:id="10"/>
    </w:p>
    <w:p w:rsidR="00BF6A52" w:rsidRDefault="00BF6A52" w:rsidP="00BF6A52">
      <w:pPr>
        <w:spacing w:line="360" w:lineRule="auto"/>
        <w:ind w:firstLine="480"/>
      </w:pPr>
      <w:r>
        <w:rPr>
          <w:rFonts w:hint="eastAsia"/>
        </w:rPr>
        <w:t>这次课程的收获主要有以下几点：</w:t>
      </w:r>
    </w:p>
    <w:p w:rsidR="00BF6A52" w:rsidRDefault="007C5C46" w:rsidP="00BF6A5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学习了一门新的语言</w:t>
      </w:r>
      <w:r w:rsidR="00BF6A52">
        <w:rPr>
          <w:rFonts w:hint="eastAsia"/>
        </w:rPr>
        <w:t>SML</w:t>
      </w:r>
      <w:r>
        <w:rPr>
          <w:rFonts w:hint="eastAsia"/>
        </w:rPr>
        <w:t>，</w:t>
      </w:r>
      <w:r w:rsidR="00BF6A52">
        <w:rPr>
          <w:rFonts w:hint="eastAsia"/>
        </w:rPr>
        <w:t>这种语言配合函数式编程的思维让程序看起来十分简洁。</w:t>
      </w:r>
    </w:p>
    <w:p w:rsidR="00BF6A52" w:rsidRDefault="00BF6A52" w:rsidP="00BF6A5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在学习了</w:t>
      </w:r>
      <w:r>
        <w:rPr>
          <w:rFonts w:hint="eastAsia"/>
        </w:rPr>
        <w:t>SML</w:t>
      </w:r>
      <w:r w:rsidR="000B31AA" w:rsidRPr="00555B65">
        <w:rPr>
          <w:rFonts w:hint="eastAsia"/>
        </w:rPr>
        <w:t>语言</w:t>
      </w:r>
      <w:r>
        <w:rPr>
          <w:rFonts w:hint="eastAsia"/>
        </w:rPr>
        <w:t>的基础上，</w:t>
      </w:r>
      <w:r w:rsidR="000B31AA" w:rsidRPr="00555B65">
        <w:rPr>
          <w:rFonts w:hint="eastAsia"/>
        </w:rPr>
        <w:t>了解了函数式编程的思维。</w:t>
      </w:r>
      <w:r>
        <w:rPr>
          <w:rFonts w:hint="eastAsia"/>
        </w:rPr>
        <w:t>这种思维让我在编写程序时的思路更加清晰，效率更高。</w:t>
      </w:r>
    </w:p>
    <w:p w:rsidR="00BF6A52" w:rsidRDefault="00BF6A52" w:rsidP="00BF6A5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函数式编程的思维不仅仅只在本次课堂学习中使用，这种思维将会一直影响着我，无论以后使用何种语言编写程序，都能够按照这种思路，让自己的程序更有逻辑，在工作合作时让其他人更容易理解。</w:t>
      </w:r>
    </w:p>
    <w:p w:rsidR="00153FC9" w:rsidRDefault="00A85E5D" w:rsidP="00A85E5D">
      <w:pPr>
        <w:widowControl/>
        <w:ind w:firstLineChars="0" w:firstLine="0"/>
        <w:jc w:val="left"/>
      </w:pPr>
      <w:r>
        <w:br w:type="page"/>
      </w:r>
    </w:p>
    <w:p w:rsidR="000B31AA" w:rsidRDefault="004404F0" w:rsidP="0000282F">
      <w:pPr>
        <w:pStyle w:val="1"/>
        <w:ind w:firstLine="883"/>
      </w:pPr>
      <w:bookmarkStart w:id="11" w:name="_Toc39164338"/>
      <w:r>
        <w:rPr>
          <w:rFonts w:hint="eastAsia"/>
        </w:rPr>
        <w:lastRenderedPageBreak/>
        <w:t>五</w:t>
      </w:r>
      <w:r w:rsidR="000B31AA">
        <w:rPr>
          <w:rFonts w:hint="eastAsia"/>
        </w:rPr>
        <w:t>、建议</w:t>
      </w:r>
      <w:bookmarkEnd w:id="11"/>
    </w:p>
    <w:p w:rsidR="000B31AA" w:rsidRPr="008E09E3" w:rsidRDefault="00BF6A52" w:rsidP="00BF6A52">
      <w:pPr>
        <w:spacing w:line="360" w:lineRule="auto"/>
        <w:ind w:firstLineChars="0" w:firstLine="0"/>
      </w:pPr>
      <w:r>
        <w:rPr>
          <w:szCs w:val="24"/>
        </w:rPr>
        <w:t xml:space="preserve">    </w:t>
      </w:r>
      <w:r>
        <w:rPr>
          <w:rFonts w:hint="eastAsia"/>
          <w:szCs w:val="24"/>
        </w:rPr>
        <w:t>这次的学习总体来说还是相当顺利的，一方面是老师的视频讲解清晰，另一方面是函数式编程的思想本身也比较容易理解，并且确实十分方便。在学习中遇到的主要问题在于，对</w:t>
      </w:r>
      <w:r>
        <w:rPr>
          <w:rFonts w:hint="eastAsia"/>
          <w:szCs w:val="24"/>
        </w:rPr>
        <w:t>SML</w:t>
      </w:r>
      <w:r>
        <w:rPr>
          <w:rFonts w:hint="eastAsia"/>
          <w:szCs w:val="24"/>
        </w:rPr>
        <w:t>语言的不熟悉，很多时候遇到的问题需要上网查找资料来解决，实验的时候配值环境等等也遇到了很多问题，希望老师在以后的课堂中能够增加这方面的内容，让我们的学习能够更加有效率。</w:t>
      </w:r>
    </w:p>
    <w:sectPr w:rsidR="000B31AA" w:rsidRPr="008E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0FE9" w:rsidRDefault="00290FE9" w:rsidP="00555B65">
      <w:pPr>
        <w:ind w:firstLine="480"/>
      </w:pPr>
      <w:r>
        <w:separator/>
      </w:r>
    </w:p>
  </w:endnote>
  <w:endnote w:type="continuationSeparator" w:id="0">
    <w:p w:rsidR="00290FE9" w:rsidRDefault="00290FE9" w:rsidP="00555B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35B" w:rsidRDefault="0053235B">
    <w:pPr>
      <w:pStyle w:val="a4"/>
      <w:framePr w:wrap="around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35B" w:rsidRDefault="0053235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004629"/>
      <w:docPartObj>
        <w:docPartGallery w:val="Page Numbers (Bottom of Page)"/>
        <w:docPartUnique/>
      </w:docPartObj>
    </w:sdtPr>
    <w:sdtEndPr/>
    <w:sdtContent>
      <w:p w:rsidR="00555B65" w:rsidRDefault="00555B65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3235B" w:rsidRDefault="0053235B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0FE9" w:rsidRDefault="00290FE9" w:rsidP="00555B65">
      <w:pPr>
        <w:ind w:firstLine="480"/>
      </w:pPr>
      <w:r>
        <w:separator/>
      </w:r>
    </w:p>
  </w:footnote>
  <w:footnote w:type="continuationSeparator" w:id="0">
    <w:p w:rsidR="00290FE9" w:rsidRDefault="00290FE9" w:rsidP="00555B6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2F3"/>
    <w:multiLevelType w:val="hybridMultilevel"/>
    <w:tmpl w:val="F9E08CA6"/>
    <w:lvl w:ilvl="0" w:tplc="2BB2B75C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20341C"/>
    <w:multiLevelType w:val="hybridMultilevel"/>
    <w:tmpl w:val="2A3A428E"/>
    <w:lvl w:ilvl="0" w:tplc="3D461C26">
      <w:start w:val="2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249CF"/>
    <w:multiLevelType w:val="hybridMultilevel"/>
    <w:tmpl w:val="A5E4A228"/>
    <w:lvl w:ilvl="0" w:tplc="5A9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A5A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1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E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1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2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5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D7256"/>
    <w:multiLevelType w:val="hybridMultilevel"/>
    <w:tmpl w:val="B2D62DF6"/>
    <w:lvl w:ilvl="0" w:tplc="81AAD0E6">
      <w:start w:val="2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9F6953"/>
    <w:multiLevelType w:val="hybridMultilevel"/>
    <w:tmpl w:val="073CCB74"/>
    <w:lvl w:ilvl="0" w:tplc="F1AAA1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CA5B9B"/>
    <w:multiLevelType w:val="hybridMultilevel"/>
    <w:tmpl w:val="24FC51FE"/>
    <w:lvl w:ilvl="0" w:tplc="2CBA488A">
      <w:start w:val="2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AC7BA4"/>
    <w:multiLevelType w:val="hybridMultilevel"/>
    <w:tmpl w:val="4DF89CE8"/>
    <w:lvl w:ilvl="0" w:tplc="3B6A9BE0">
      <w:start w:val="1"/>
      <w:numFmt w:val="decimalEnclosedCircle"/>
      <w:lvlText w:val="%1"/>
      <w:lvlJc w:val="left"/>
      <w:pPr>
        <w:ind w:left="4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2A88659D"/>
    <w:multiLevelType w:val="hybridMultilevel"/>
    <w:tmpl w:val="0F30E338"/>
    <w:lvl w:ilvl="0" w:tplc="09626A1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268B5"/>
    <w:multiLevelType w:val="hybridMultilevel"/>
    <w:tmpl w:val="1F5EE404"/>
    <w:lvl w:ilvl="0" w:tplc="E568841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AA241C"/>
    <w:multiLevelType w:val="hybridMultilevel"/>
    <w:tmpl w:val="F1002E7E"/>
    <w:lvl w:ilvl="0" w:tplc="E9F26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0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8C1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D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66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3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67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512DF5"/>
    <w:multiLevelType w:val="hybridMultilevel"/>
    <w:tmpl w:val="280A59DA"/>
    <w:lvl w:ilvl="0" w:tplc="870EA3C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20B57A4"/>
    <w:multiLevelType w:val="hybridMultilevel"/>
    <w:tmpl w:val="E31E9566"/>
    <w:lvl w:ilvl="0" w:tplc="1FD234C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30425F6"/>
    <w:multiLevelType w:val="hybridMultilevel"/>
    <w:tmpl w:val="3398D83C"/>
    <w:lvl w:ilvl="0" w:tplc="0BDE9FD4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334EF9"/>
    <w:multiLevelType w:val="hybridMultilevel"/>
    <w:tmpl w:val="410CEADC"/>
    <w:lvl w:ilvl="0" w:tplc="A53A4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653AFA"/>
    <w:multiLevelType w:val="hybridMultilevel"/>
    <w:tmpl w:val="6F209112"/>
    <w:lvl w:ilvl="0" w:tplc="DF7C20C4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E195445"/>
    <w:multiLevelType w:val="hybridMultilevel"/>
    <w:tmpl w:val="3CC6EA18"/>
    <w:lvl w:ilvl="0" w:tplc="7C02CE9E">
      <w:start w:val="2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AE"/>
    <w:rsid w:val="00000C45"/>
    <w:rsid w:val="0000282F"/>
    <w:rsid w:val="000426E4"/>
    <w:rsid w:val="000751AE"/>
    <w:rsid w:val="000B31AA"/>
    <w:rsid w:val="00137CE9"/>
    <w:rsid w:val="00153FC9"/>
    <w:rsid w:val="001F6A2F"/>
    <w:rsid w:val="00236F28"/>
    <w:rsid w:val="00261907"/>
    <w:rsid w:val="00290FE9"/>
    <w:rsid w:val="002B425A"/>
    <w:rsid w:val="002B4DE0"/>
    <w:rsid w:val="002C7942"/>
    <w:rsid w:val="00332771"/>
    <w:rsid w:val="00351CC1"/>
    <w:rsid w:val="00381E5D"/>
    <w:rsid w:val="004348F2"/>
    <w:rsid w:val="004404F0"/>
    <w:rsid w:val="00442EE9"/>
    <w:rsid w:val="004520AC"/>
    <w:rsid w:val="00466C94"/>
    <w:rsid w:val="004C59C8"/>
    <w:rsid w:val="004E6700"/>
    <w:rsid w:val="0053235B"/>
    <w:rsid w:val="00555B65"/>
    <w:rsid w:val="005B058E"/>
    <w:rsid w:val="005B1273"/>
    <w:rsid w:val="005B4B86"/>
    <w:rsid w:val="00605AC1"/>
    <w:rsid w:val="00613F43"/>
    <w:rsid w:val="00641667"/>
    <w:rsid w:val="006D5EE5"/>
    <w:rsid w:val="006F4400"/>
    <w:rsid w:val="00765FA5"/>
    <w:rsid w:val="00772B53"/>
    <w:rsid w:val="00793930"/>
    <w:rsid w:val="007C5C46"/>
    <w:rsid w:val="00844F14"/>
    <w:rsid w:val="008C5546"/>
    <w:rsid w:val="008E09E3"/>
    <w:rsid w:val="008F311F"/>
    <w:rsid w:val="008F48BE"/>
    <w:rsid w:val="00947FD7"/>
    <w:rsid w:val="00954A41"/>
    <w:rsid w:val="00956BDB"/>
    <w:rsid w:val="009750B4"/>
    <w:rsid w:val="00A30DDE"/>
    <w:rsid w:val="00A52417"/>
    <w:rsid w:val="00A85E5D"/>
    <w:rsid w:val="00AB0836"/>
    <w:rsid w:val="00AB0B2D"/>
    <w:rsid w:val="00AD686F"/>
    <w:rsid w:val="00AF6A03"/>
    <w:rsid w:val="00B14F25"/>
    <w:rsid w:val="00B15650"/>
    <w:rsid w:val="00BE1BF6"/>
    <w:rsid w:val="00BE2BF4"/>
    <w:rsid w:val="00BF6A52"/>
    <w:rsid w:val="00C82541"/>
    <w:rsid w:val="00CA62DB"/>
    <w:rsid w:val="00CC4A06"/>
    <w:rsid w:val="00CD68B2"/>
    <w:rsid w:val="00D14198"/>
    <w:rsid w:val="00D46085"/>
    <w:rsid w:val="00D77A5C"/>
    <w:rsid w:val="00DC0F34"/>
    <w:rsid w:val="00DF006C"/>
    <w:rsid w:val="00DF642E"/>
    <w:rsid w:val="00EF5D1F"/>
    <w:rsid w:val="00F6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225B"/>
  <w15:chartTrackingRefBased/>
  <w15:docId w15:val="{1C166EDD-9B2E-4C19-8162-03C8195F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50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32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20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1B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AE"/>
    <w:pPr>
      <w:ind w:firstLine="420"/>
    </w:pPr>
  </w:style>
  <w:style w:type="paragraph" w:styleId="a4">
    <w:name w:val="footer"/>
    <w:basedOn w:val="a"/>
    <w:link w:val="11"/>
    <w:uiPriority w:val="99"/>
    <w:qFormat/>
    <w:rsid w:val="0053235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页脚 字符"/>
    <w:basedOn w:val="a0"/>
    <w:uiPriority w:val="99"/>
    <w:rsid w:val="0053235B"/>
    <w:rPr>
      <w:sz w:val="18"/>
      <w:szCs w:val="18"/>
    </w:rPr>
  </w:style>
  <w:style w:type="character" w:styleId="a6">
    <w:name w:val="page number"/>
    <w:basedOn w:val="a0"/>
    <w:qFormat/>
    <w:rsid w:val="0053235B"/>
  </w:style>
  <w:style w:type="character" w:customStyle="1" w:styleId="11">
    <w:name w:val="页脚 字符1"/>
    <w:link w:val="a4"/>
    <w:uiPriority w:val="99"/>
    <w:qFormat/>
    <w:rsid w:val="0053235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23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20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5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5B6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55B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4F0"/>
    <w:pPr>
      <w:tabs>
        <w:tab w:val="left" w:pos="1050"/>
        <w:tab w:val="right" w:leader="dot" w:pos="8296"/>
      </w:tabs>
      <w:ind w:firstLineChars="88" w:firstLine="282"/>
    </w:pPr>
  </w:style>
  <w:style w:type="paragraph" w:styleId="TOC2">
    <w:name w:val="toc 2"/>
    <w:basedOn w:val="a"/>
    <w:next w:val="a"/>
    <w:autoRedefine/>
    <w:uiPriority w:val="39"/>
    <w:unhideWhenUsed/>
    <w:rsid w:val="00555B65"/>
    <w:pPr>
      <w:ind w:leftChars="200" w:left="420"/>
    </w:pPr>
  </w:style>
  <w:style w:type="character" w:styleId="a9">
    <w:name w:val="Hyperlink"/>
    <w:basedOn w:val="a0"/>
    <w:uiPriority w:val="99"/>
    <w:unhideWhenUsed/>
    <w:rsid w:val="00555B6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93930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15650"/>
    <w:pPr>
      <w:ind w:leftChars="400" w:left="840"/>
    </w:pPr>
  </w:style>
  <w:style w:type="paragraph" w:styleId="aa">
    <w:name w:val="Normal (Web)"/>
    <w:basedOn w:val="a"/>
    <w:uiPriority w:val="99"/>
    <w:unhideWhenUsed/>
    <w:rsid w:val="004404F0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BE1B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0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5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DAC7-341D-424F-AAC5-2A608D7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升</dc:creator>
  <cp:keywords/>
  <dc:description/>
  <cp:lastModifiedBy>钟 子琛</cp:lastModifiedBy>
  <cp:revision>15</cp:revision>
  <dcterms:created xsi:type="dcterms:W3CDTF">2020-04-30T00:18:00Z</dcterms:created>
  <dcterms:modified xsi:type="dcterms:W3CDTF">2020-04-30T10:38:00Z</dcterms:modified>
</cp:coreProperties>
</file>